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BD9A94" w14:textId="15B91106" w:rsidR="00E6706A" w:rsidRDefault="00E6706A" w:rsidP="00FA646C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ASSIGNMENT 02</w:t>
      </w:r>
    </w:p>
    <w:p w14:paraId="51DFE692" w14:textId="77777777" w:rsidR="00E6706A" w:rsidRPr="00BF40A4" w:rsidRDefault="00E6706A" w:rsidP="00E6706A">
      <w:pPr>
        <w:ind w:left="720"/>
        <w:rPr>
          <w:rFonts w:ascii="Times New Roman" w:hAnsi="Times New Roman" w:cs="Times New Roman"/>
          <w:b/>
          <w:sz w:val="32"/>
          <w:szCs w:val="32"/>
        </w:rPr>
      </w:pPr>
      <w:r w:rsidRPr="00BF40A4">
        <w:rPr>
          <w:rFonts w:ascii="Times New Roman" w:hAnsi="Times New Roman" w:cs="Times New Roman"/>
          <w:b/>
          <w:sz w:val="32"/>
          <w:szCs w:val="32"/>
        </w:rPr>
        <w:t xml:space="preserve">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F40A4">
        <w:rPr>
          <w:rFonts w:ascii="Times New Roman" w:hAnsi="Times New Roman" w:cs="Times New Roman"/>
          <w:b/>
          <w:sz w:val="32"/>
          <w:szCs w:val="32"/>
        </w:rPr>
        <w:t xml:space="preserve"> Sabaragamuwa University of Sri Lanka</w:t>
      </w:r>
    </w:p>
    <w:p w14:paraId="159D61D5" w14:textId="77777777" w:rsidR="00E6706A" w:rsidRPr="00BF40A4" w:rsidRDefault="00E6706A" w:rsidP="00E6706A">
      <w:pPr>
        <w:ind w:left="720"/>
        <w:rPr>
          <w:rFonts w:ascii="Times New Roman" w:hAnsi="Times New Roman" w:cs="Times New Roman"/>
          <w:b/>
          <w:sz w:val="32"/>
          <w:szCs w:val="32"/>
        </w:rPr>
      </w:pPr>
      <w:r w:rsidRPr="00BF40A4"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Pr="00BF40A4">
        <w:rPr>
          <w:rFonts w:ascii="Times New Roman" w:hAnsi="Times New Roman" w:cs="Times New Roman"/>
          <w:b/>
          <w:sz w:val="32"/>
          <w:szCs w:val="32"/>
        </w:rPr>
        <w:t xml:space="preserve">Faculty of </w:t>
      </w:r>
      <w:r>
        <w:rPr>
          <w:rFonts w:ascii="Times New Roman" w:hAnsi="Times New Roman" w:cs="Times New Roman"/>
          <w:b/>
          <w:sz w:val="32"/>
          <w:szCs w:val="32"/>
        </w:rPr>
        <w:t>Computing</w:t>
      </w:r>
    </w:p>
    <w:p w14:paraId="51BEE658" w14:textId="77777777" w:rsidR="00E6706A" w:rsidRPr="00BF40A4" w:rsidRDefault="00E6706A" w:rsidP="00E6706A">
      <w:pPr>
        <w:ind w:left="720"/>
        <w:rPr>
          <w:rFonts w:ascii="Times New Roman" w:hAnsi="Times New Roman" w:cs="Times New Roman"/>
          <w:b/>
          <w:sz w:val="32"/>
          <w:szCs w:val="32"/>
        </w:rPr>
      </w:pPr>
      <w:r w:rsidRPr="00BF40A4"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  <w:r>
        <w:rPr>
          <w:rFonts w:ascii="Times New Roman" w:hAnsi="Times New Roman" w:cs="Times New Roman"/>
          <w:b/>
          <w:sz w:val="32"/>
          <w:szCs w:val="32"/>
        </w:rPr>
        <w:t>Department of Software Engineering</w:t>
      </w:r>
    </w:p>
    <w:p w14:paraId="2397A020" w14:textId="77777777" w:rsidR="00E6706A" w:rsidRDefault="00E6706A" w:rsidP="00E6706A">
      <w:pPr>
        <w:rPr>
          <w:rFonts w:ascii="Times New Roman" w:hAnsi="Times New Roman" w:cs="Times New Roman"/>
          <w:b/>
          <w:sz w:val="32"/>
          <w:szCs w:val="32"/>
        </w:rPr>
      </w:pPr>
      <w:r w:rsidRPr="00BF40A4"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Pr="00040D01">
        <w:rPr>
          <w:rFonts w:ascii="Times New Roman" w:hAnsi="Times New Roman" w:cs="Times New Roman"/>
          <w:b/>
          <w:sz w:val="32"/>
          <w:szCs w:val="32"/>
        </w:rPr>
        <w:t>SE</w:t>
      </w:r>
      <w:r>
        <w:rPr>
          <w:rFonts w:ascii="Times New Roman" w:hAnsi="Times New Roman" w:cs="Times New Roman"/>
          <w:b/>
          <w:sz w:val="32"/>
          <w:szCs w:val="32"/>
        </w:rPr>
        <w:t>6103</w:t>
      </w:r>
      <w:r w:rsidRPr="00040D01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–</w:t>
      </w:r>
      <w:r w:rsidRPr="00040D01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Parallel &amp; Distributed Systems</w:t>
      </w:r>
    </w:p>
    <w:p w14:paraId="41A432FF" w14:textId="77777777" w:rsidR="00FA646C" w:rsidRDefault="00FA646C" w:rsidP="00FA646C">
      <w:pPr>
        <w:rPr>
          <w:rFonts w:ascii="Times New Roman" w:hAnsi="Times New Roman" w:cs="Times New Roman"/>
          <w:sz w:val="24"/>
          <w:szCs w:val="24"/>
        </w:rPr>
      </w:pPr>
    </w:p>
    <w:p w14:paraId="1F464A00" w14:textId="77777777" w:rsidR="00FA646C" w:rsidRDefault="00FA646C" w:rsidP="00FA646C">
      <w:pPr>
        <w:rPr>
          <w:rFonts w:ascii="Times New Roman" w:hAnsi="Times New Roman" w:cs="Times New Roman"/>
          <w:sz w:val="24"/>
          <w:szCs w:val="24"/>
        </w:rPr>
      </w:pPr>
    </w:p>
    <w:p w14:paraId="799C00F0" w14:textId="77777777" w:rsidR="00FA646C" w:rsidRDefault="00FA646C" w:rsidP="00FA646C">
      <w:pPr>
        <w:rPr>
          <w:rFonts w:ascii="Times New Roman" w:hAnsi="Times New Roman" w:cs="Times New Roman"/>
          <w:sz w:val="24"/>
          <w:szCs w:val="24"/>
        </w:rPr>
      </w:pPr>
    </w:p>
    <w:p w14:paraId="67A40DBB" w14:textId="77777777" w:rsidR="00FA646C" w:rsidRDefault="00FA646C" w:rsidP="00FA646C">
      <w:pPr>
        <w:rPr>
          <w:rFonts w:ascii="Times New Roman" w:hAnsi="Times New Roman" w:cs="Times New Roman"/>
          <w:sz w:val="24"/>
          <w:szCs w:val="24"/>
        </w:rPr>
      </w:pPr>
    </w:p>
    <w:p w14:paraId="3ABE3304" w14:textId="77777777" w:rsidR="00FA646C" w:rsidRDefault="00FA646C" w:rsidP="00FA646C">
      <w:pPr>
        <w:rPr>
          <w:rFonts w:ascii="Times New Roman" w:hAnsi="Times New Roman" w:cs="Times New Roman"/>
          <w:sz w:val="24"/>
          <w:szCs w:val="24"/>
        </w:rPr>
      </w:pPr>
    </w:p>
    <w:p w14:paraId="051E2B87" w14:textId="77777777" w:rsidR="00FA646C" w:rsidRDefault="00FA646C" w:rsidP="00FA646C">
      <w:pPr>
        <w:rPr>
          <w:rFonts w:ascii="Times New Roman" w:hAnsi="Times New Roman" w:cs="Times New Roman"/>
          <w:sz w:val="24"/>
          <w:szCs w:val="24"/>
        </w:rPr>
      </w:pPr>
    </w:p>
    <w:p w14:paraId="37AF0670" w14:textId="77777777" w:rsidR="00FA646C" w:rsidRDefault="00FA646C" w:rsidP="00FA646C">
      <w:pPr>
        <w:rPr>
          <w:rFonts w:ascii="Times New Roman" w:hAnsi="Times New Roman" w:cs="Times New Roman"/>
          <w:sz w:val="24"/>
          <w:szCs w:val="24"/>
        </w:rPr>
      </w:pPr>
    </w:p>
    <w:p w14:paraId="45BC11DA" w14:textId="77777777" w:rsidR="00FA646C" w:rsidRDefault="00FA646C" w:rsidP="00FA646C">
      <w:pPr>
        <w:rPr>
          <w:rFonts w:ascii="Times New Roman" w:hAnsi="Times New Roman" w:cs="Times New Roman"/>
          <w:sz w:val="24"/>
          <w:szCs w:val="24"/>
        </w:rPr>
      </w:pPr>
    </w:p>
    <w:p w14:paraId="04581746" w14:textId="77777777" w:rsidR="00FA646C" w:rsidRDefault="00FA646C" w:rsidP="00FA646C">
      <w:pPr>
        <w:rPr>
          <w:rFonts w:ascii="Times New Roman" w:hAnsi="Times New Roman" w:cs="Times New Roman"/>
          <w:sz w:val="24"/>
          <w:szCs w:val="24"/>
        </w:rPr>
      </w:pPr>
    </w:p>
    <w:p w14:paraId="7E6E1A1F" w14:textId="77777777" w:rsidR="00FA646C" w:rsidRDefault="00FA646C" w:rsidP="00FA646C">
      <w:pPr>
        <w:rPr>
          <w:rFonts w:ascii="Times New Roman" w:hAnsi="Times New Roman" w:cs="Times New Roman"/>
          <w:sz w:val="24"/>
          <w:szCs w:val="24"/>
        </w:rPr>
      </w:pPr>
    </w:p>
    <w:p w14:paraId="044DAF1A" w14:textId="77777777" w:rsidR="00FA646C" w:rsidRDefault="00FA646C" w:rsidP="00FA646C">
      <w:pPr>
        <w:rPr>
          <w:rFonts w:ascii="Times New Roman" w:hAnsi="Times New Roman" w:cs="Times New Roman"/>
          <w:sz w:val="24"/>
          <w:szCs w:val="24"/>
        </w:rPr>
      </w:pPr>
    </w:p>
    <w:p w14:paraId="3004D06C" w14:textId="77777777" w:rsidR="00FA646C" w:rsidRDefault="00FA646C" w:rsidP="00FA646C">
      <w:pPr>
        <w:rPr>
          <w:rFonts w:ascii="Times New Roman" w:hAnsi="Times New Roman" w:cs="Times New Roman"/>
          <w:sz w:val="24"/>
          <w:szCs w:val="24"/>
        </w:rPr>
      </w:pPr>
    </w:p>
    <w:p w14:paraId="30EB11E2" w14:textId="77777777" w:rsidR="00FA646C" w:rsidRDefault="00FA646C" w:rsidP="00FA646C">
      <w:pPr>
        <w:rPr>
          <w:rFonts w:ascii="Times New Roman" w:hAnsi="Times New Roman" w:cs="Times New Roman"/>
          <w:sz w:val="24"/>
          <w:szCs w:val="24"/>
        </w:rPr>
      </w:pPr>
    </w:p>
    <w:p w14:paraId="0C263219" w14:textId="77777777" w:rsidR="00FA646C" w:rsidRDefault="00FA646C" w:rsidP="00FA646C">
      <w:pPr>
        <w:rPr>
          <w:rFonts w:ascii="Times New Roman" w:hAnsi="Times New Roman" w:cs="Times New Roman"/>
          <w:sz w:val="24"/>
          <w:szCs w:val="24"/>
        </w:rPr>
      </w:pPr>
    </w:p>
    <w:p w14:paraId="6DE5F4FD" w14:textId="77777777" w:rsidR="00FA646C" w:rsidRDefault="00FA646C" w:rsidP="00FA646C">
      <w:pPr>
        <w:rPr>
          <w:rFonts w:ascii="Times New Roman" w:hAnsi="Times New Roman" w:cs="Times New Roman"/>
          <w:sz w:val="24"/>
          <w:szCs w:val="24"/>
        </w:rPr>
      </w:pPr>
    </w:p>
    <w:p w14:paraId="22EF4CC9" w14:textId="5D266D14" w:rsidR="00FA646C" w:rsidRPr="00B1351A" w:rsidRDefault="00FA646C" w:rsidP="00FA646C">
      <w:pPr>
        <w:ind w:left="4320"/>
        <w:rPr>
          <w:rFonts w:ascii="Times New Roman" w:hAnsi="Times New Roman" w:cs="Times New Roman"/>
          <w:sz w:val="24"/>
          <w:szCs w:val="24"/>
        </w:rPr>
      </w:pPr>
      <w:r w:rsidRPr="00B1351A">
        <w:rPr>
          <w:rFonts w:ascii="Times New Roman" w:hAnsi="Times New Roman" w:cs="Times New Roman"/>
          <w:sz w:val="24"/>
          <w:szCs w:val="24"/>
        </w:rPr>
        <w:t xml:space="preserve">Name </w:t>
      </w:r>
      <w:r w:rsidRPr="00B1351A">
        <w:rPr>
          <w:rFonts w:ascii="Times New Roman" w:hAnsi="Times New Roman" w:cs="Times New Roman"/>
          <w:sz w:val="24"/>
          <w:szCs w:val="24"/>
        </w:rPr>
        <w:tab/>
      </w:r>
      <w:r w:rsidRPr="00B1351A">
        <w:rPr>
          <w:rFonts w:ascii="Times New Roman" w:hAnsi="Times New Roman" w:cs="Times New Roman"/>
          <w:sz w:val="24"/>
          <w:szCs w:val="24"/>
        </w:rPr>
        <w:tab/>
      </w:r>
      <w:r w:rsidRPr="00B1351A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A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thurshanan</w:t>
      </w:r>
      <w:proofErr w:type="spellEnd"/>
    </w:p>
    <w:p w14:paraId="516188DF" w14:textId="15F45639" w:rsidR="00FA646C" w:rsidRPr="00B1351A" w:rsidRDefault="00FA646C" w:rsidP="00FA646C">
      <w:pPr>
        <w:ind w:left="4320"/>
        <w:rPr>
          <w:rFonts w:ascii="Times New Roman" w:hAnsi="Times New Roman" w:cs="Times New Roman"/>
          <w:sz w:val="24"/>
          <w:szCs w:val="24"/>
        </w:rPr>
      </w:pPr>
      <w:r w:rsidRPr="00B1351A">
        <w:rPr>
          <w:rFonts w:ascii="Times New Roman" w:hAnsi="Times New Roman" w:cs="Times New Roman"/>
          <w:sz w:val="24"/>
          <w:szCs w:val="24"/>
        </w:rPr>
        <w:t xml:space="preserve">Reg. No </w:t>
      </w:r>
      <w:r w:rsidRPr="00B1351A">
        <w:rPr>
          <w:rFonts w:ascii="Times New Roman" w:hAnsi="Times New Roman" w:cs="Times New Roman"/>
          <w:sz w:val="24"/>
          <w:szCs w:val="24"/>
        </w:rPr>
        <w:tab/>
      </w:r>
      <w:r w:rsidRPr="00B1351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19APSE42</w:t>
      </w:r>
      <w:r>
        <w:rPr>
          <w:rFonts w:ascii="Times New Roman" w:hAnsi="Times New Roman" w:cs="Times New Roman"/>
          <w:sz w:val="24"/>
          <w:szCs w:val="24"/>
        </w:rPr>
        <w:t>94</w:t>
      </w:r>
    </w:p>
    <w:p w14:paraId="25CCA24A" w14:textId="77777777" w:rsidR="00FA646C" w:rsidRDefault="00FA646C" w:rsidP="00FA646C">
      <w:pPr>
        <w:ind w:left="4320"/>
        <w:rPr>
          <w:rFonts w:ascii="Times New Roman" w:hAnsi="Times New Roman" w:cs="Times New Roman"/>
          <w:sz w:val="24"/>
          <w:szCs w:val="24"/>
        </w:rPr>
      </w:pPr>
      <w:r w:rsidRPr="00B1351A">
        <w:rPr>
          <w:rFonts w:ascii="Times New Roman" w:hAnsi="Times New Roman" w:cs="Times New Roman"/>
          <w:sz w:val="24"/>
          <w:szCs w:val="24"/>
        </w:rPr>
        <w:t xml:space="preserve">Academic Period </w:t>
      </w:r>
      <w:r w:rsidRPr="00B1351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0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Year 0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351A">
        <w:rPr>
          <w:rFonts w:ascii="Times New Roman" w:hAnsi="Times New Roman" w:cs="Times New Roman"/>
          <w:sz w:val="24"/>
          <w:szCs w:val="24"/>
        </w:rPr>
        <w:t>Semester</w:t>
      </w:r>
    </w:p>
    <w:p w14:paraId="367AAB1A" w14:textId="77777777" w:rsidR="00FA646C" w:rsidRPr="00B1351A" w:rsidRDefault="00FA646C" w:rsidP="00FA646C">
      <w:pPr>
        <w:ind w:left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gree Program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oftware Engineering</w:t>
      </w:r>
    </w:p>
    <w:p w14:paraId="1B02E375" w14:textId="77777777" w:rsidR="00FA646C" w:rsidRPr="00B1351A" w:rsidRDefault="00FA646C" w:rsidP="00FA646C">
      <w:pPr>
        <w:ind w:left="4320"/>
        <w:rPr>
          <w:rFonts w:ascii="Times New Roman" w:hAnsi="Times New Roman" w:cs="Times New Roman"/>
          <w:sz w:val="24"/>
          <w:szCs w:val="24"/>
        </w:rPr>
      </w:pPr>
      <w:r w:rsidRPr="00B1351A">
        <w:rPr>
          <w:rFonts w:ascii="Times New Roman" w:hAnsi="Times New Roman" w:cs="Times New Roman"/>
          <w:sz w:val="24"/>
          <w:szCs w:val="24"/>
        </w:rPr>
        <w:t xml:space="preserve">Due Date </w:t>
      </w:r>
      <w:r w:rsidRPr="00B1351A">
        <w:rPr>
          <w:rFonts w:ascii="Times New Roman" w:hAnsi="Times New Roman" w:cs="Times New Roman"/>
          <w:sz w:val="24"/>
          <w:szCs w:val="24"/>
        </w:rPr>
        <w:tab/>
      </w:r>
      <w:r w:rsidRPr="00B1351A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25/11/2024</w:t>
      </w:r>
    </w:p>
    <w:p w14:paraId="1F838C32" w14:textId="0AE6C385" w:rsidR="00E6706A" w:rsidRDefault="00E6706A" w:rsidP="00E6706A">
      <w:pPr>
        <w:rPr>
          <w:rFonts w:ascii="Times New Roman" w:hAnsi="Times New Roman" w:cs="Times New Roman"/>
          <w:b/>
          <w:sz w:val="32"/>
          <w:szCs w:val="32"/>
        </w:rPr>
      </w:pPr>
    </w:p>
    <w:p w14:paraId="51C15C3A" w14:textId="14A626BE" w:rsidR="00E6706A" w:rsidRDefault="00E6706A">
      <w:pPr>
        <w:rPr>
          <w:noProof/>
        </w:rPr>
      </w:pPr>
    </w:p>
    <w:p w14:paraId="6EA89F3E" w14:textId="648E3AA6" w:rsidR="002D51AD" w:rsidRDefault="002D51AD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8D4FC0E" wp14:editId="5F1FAB29">
            <wp:simplePos x="0" y="0"/>
            <wp:positionH relativeFrom="margin">
              <wp:align>right</wp:align>
            </wp:positionH>
            <wp:positionV relativeFrom="paragraph">
              <wp:posOffset>260350</wp:posOffset>
            </wp:positionV>
            <wp:extent cx="5939155" cy="3688715"/>
            <wp:effectExtent l="0" t="0" r="4445" b="6985"/>
            <wp:wrapTopAndBottom/>
            <wp:docPr id="158268129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68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706A">
        <w:rPr>
          <w:noProof/>
        </w:rPr>
        <w:t>Compose yml file</w:t>
      </w:r>
    </w:p>
    <w:p w14:paraId="3DF7B914" w14:textId="12A95169" w:rsidR="002D51AD" w:rsidRDefault="002D51AD">
      <w:pPr>
        <w:rPr>
          <w:noProof/>
        </w:rPr>
      </w:pPr>
    </w:p>
    <w:p w14:paraId="6CAAE0C1" w14:textId="31676666" w:rsidR="00E6706A" w:rsidRDefault="00E6706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3A548EA" wp14:editId="46627265">
            <wp:simplePos x="0" y="0"/>
            <wp:positionH relativeFrom="margin">
              <wp:align>right</wp:align>
            </wp:positionH>
            <wp:positionV relativeFrom="paragraph">
              <wp:posOffset>387350</wp:posOffset>
            </wp:positionV>
            <wp:extent cx="5943600" cy="1390650"/>
            <wp:effectExtent l="0" t="0" r="0" b="0"/>
            <wp:wrapTopAndBottom/>
            <wp:docPr id="106737793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 xml:space="preserve">Compose up -d </w:t>
      </w:r>
    </w:p>
    <w:p w14:paraId="67C73DB3" w14:textId="77777777" w:rsidR="00E6706A" w:rsidRDefault="00E6706A">
      <w:pPr>
        <w:rPr>
          <w:noProof/>
        </w:rPr>
      </w:pPr>
    </w:p>
    <w:p w14:paraId="76602BBC" w14:textId="77777777" w:rsidR="00E6706A" w:rsidRDefault="00E6706A">
      <w:pPr>
        <w:rPr>
          <w:noProof/>
        </w:rPr>
      </w:pPr>
    </w:p>
    <w:p w14:paraId="1AA46D6C" w14:textId="77777777" w:rsidR="00E6706A" w:rsidRDefault="00E6706A">
      <w:pPr>
        <w:rPr>
          <w:noProof/>
        </w:rPr>
      </w:pPr>
    </w:p>
    <w:p w14:paraId="611DE2C7" w14:textId="77777777" w:rsidR="00E6706A" w:rsidRDefault="00E6706A">
      <w:pPr>
        <w:rPr>
          <w:noProof/>
        </w:rPr>
      </w:pPr>
    </w:p>
    <w:p w14:paraId="41338C71" w14:textId="77777777" w:rsidR="00E6706A" w:rsidRDefault="00E6706A">
      <w:pPr>
        <w:rPr>
          <w:noProof/>
        </w:rPr>
      </w:pPr>
    </w:p>
    <w:p w14:paraId="134C3E99" w14:textId="77777777" w:rsidR="00E6706A" w:rsidRDefault="00E6706A">
      <w:pPr>
        <w:rPr>
          <w:noProof/>
        </w:rPr>
      </w:pPr>
    </w:p>
    <w:p w14:paraId="6E41CF59" w14:textId="2338E8DD" w:rsidR="002D51AD" w:rsidRDefault="002D51AD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C3B1BFA" wp14:editId="2C8476BB">
            <wp:simplePos x="0" y="0"/>
            <wp:positionH relativeFrom="margin">
              <wp:posOffset>-133350</wp:posOffset>
            </wp:positionH>
            <wp:positionV relativeFrom="paragraph">
              <wp:posOffset>171450</wp:posOffset>
            </wp:positionV>
            <wp:extent cx="5937250" cy="1511300"/>
            <wp:effectExtent l="0" t="0" r="6350" b="0"/>
            <wp:wrapTopAndBottom/>
            <wp:docPr id="104431430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706A">
        <w:rPr>
          <w:noProof/>
        </w:rPr>
        <w:t>Display all running containers</w:t>
      </w:r>
    </w:p>
    <w:p w14:paraId="6C90C6D5" w14:textId="1E72E343" w:rsidR="00FF4A02" w:rsidRDefault="00FF4A02"/>
    <w:p w14:paraId="674ED931" w14:textId="4677C664" w:rsidR="002D51AD" w:rsidRPr="002D51AD" w:rsidRDefault="002D51AD" w:rsidP="002D51A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247D906" wp14:editId="340547F4">
            <wp:simplePos x="0" y="0"/>
            <wp:positionH relativeFrom="margin">
              <wp:align>right</wp:align>
            </wp:positionH>
            <wp:positionV relativeFrom="paragraph">
              <wp:posOffset>615950</wp:posOffset>
            </wp:positionV>
            <wp:extent cx="5943600" cy="2292350"/>
            <wp:effectExtent l="0" t="0" r="0" b="0"/>
            <wp:wrapTopAndBottom/>
            <wp:docPr id="93095950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C17D86" w14:textId="3B6BEEA4" w:rsidR="002D51AD" w:rsidRDefault="00E6706A" w:rsidP="002D51AD">
      <w:pPr>
        <w:ind w:firstLine="720"/>
      </w:pPr>
      <w:r>
        <w:t>http://Localhost:9870</w:t>
      </w:r>
    </w:p>
    <w:p w14:paraId="04CDBCE5" w14:textId="77777777" w:rsidR="002D51AD" w:rsidRDefault="002D51AD" w:rsidP="002D51AD">
      <w:pPr>
        <w:ind w:firstLine="720"/>
      </w:pPr>
    </w:p>
    <w:p w14:paraId="44EB0818" w14:textId="0D564CAE" w:rsidR="00E6706A" w:rsidRDefault="00E6706A" w:rsidP="002D51AD">
      <w:pPr>
        <w:ind w:firstLine="720"/>
      </w:pPr>
    </w:p>
    <w:p w14:paraId="0CF100BF" w14:textId="6D570A2A" w:rsidR="00E6706A" w:rsidRDefault="00E6706A" w:rsidP="002D51AD">
      <w:pPr>
        <w:ind w:firstLine="720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2171423" wp14:editId="014DBC8B">
            <wp:simplePos x="0" y="0"/>
            <wp:positionH relativeFrom="column">
              <wp:posOffset>-25400</wp:posOffset>
            </wp:positionH>
            <wp:positionV relativeFrom="paragraph">
              <wp:posOffset>298450</wp:posOffset>
            </wp:positionV>
            <wp:extent cx="5143500" cy="1587500"/>
            <wp:effectExtent l="0" t="0" r="0" b="0"/>
            <wp:wrapTopAndBottom/>
            <wp:docPr id="34924747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Copy sample text file to </w:t>
      </w:r>
      <w:proofErr w:type="gramStart"/>
      <w:r>
        <w:t>nodename:sample.txt</w:t>
      </w:r>
      <w:proofErr w:type="gramEnd"/>
    </w:p>
    <w:p w14:paraId="63BCFB11" w14:textId="25C88A84" w:rsidR="002D51AD" w:rsidRDefault="002D51AD" w:rsidP="002D51AD">
      <w:pPr>
        <w:ind w:firstLine="720"/>
      </w:pPr>
    </w:p>
    <w:p w14:paraId="54C9B17C" w14:textId="1AE873A7" w:rsidR="002D51AD" w:rsidRPr="002D51AD" w:rsidRDefault="002D51AD" w:rsidP="002D51AD">
      <w:pPr>
        <w:ind w:firstLine="720"/>
      </w:pPr>
    </w:p>
    <w:p w14:paraId="19491EDF" w14:textId="02F66C48" w:rsidR="002D51AD" w:rsidRPr="002D51AD" w:rsidRDefault="002D51AD" w:rsidP="002D51AD"/>
    <w:p w14:paraId="0C19731E" w14:textId="3C7A1D90" w:rsidR="002D51AD" w:rsidRPr="002D51AD" w:rsidRDefault="00E6706A" w:rsidP="002D51AD">
      <w:r w:rsidRPr="00E6706A">
        <w:lastRenderedPageBreak/>
        <w:t xml:space="preserve">docker exec -it </w:t>
      </w:r>
      <w:proofErr w:type="spellStart"/>
      <w:r w:rsidRPr="00E6706A">
        <w:t>namenode</w:t>
      </w:r>
      <w:proofErr w:type="spellEnd"/>
      <w:r w:rsidRPr="00E6706A">
        <w:t xml:space="preserve"> ls /</w:t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3D278700" wp14:editId="0F465E5E">
            <wp:simplePos x="0" y="0"/>
            <wp:positionH relativeFrom="margin">
              <wp:posOffset>38100</wp:posOffset>
            </wp:positionH>
            <wp:positionV relativeFrom="paragraph">
              <wp:posOffset>406400</wp:posOffset>
            </wp:positionV>
            <wp:extent cx="5111750" cy="2184400"/>
            <wp:effectExtent l="0" t="0" r="0" b="6350"/>
            <wp:wrapTopAndBottom/>
            <wp:docPr id="113796165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D32838" w14:textId="55E1F829" w:rsidR="00E6706A" w:rsidRDefault="00E6706A" w:rsidP="002D51AD"/>
    <w:p w14:paraId="7F0CA256" w14:textId="77777777" w:rsidR="00E6706A" w:rsidRDefault="00E6706A" w:rsidP="002D51AD"/>
    <w:p w14:paraId="3DC52FD9" w14:textId="5C62AEE0" w:rsidR="00E6706A" w:rsidRDefault="00E6706A" w:rsidP="002D51AD">
      <w:r w:rsidRPr="00E6706A">
        <w:t xml:space="preserve">docker exec -it </w:t>
      </w:r>
      <w:proofErr w:type="spellStart"/>
      <w:r w:rsidRPr="00E6706A">
        <w:t>namenode</w:t>
      </w:r>
      <w:proofErr w:type="spellEnd"/>
      <w:r w:rsidRPr="00E6706A">
        <w:t xml:space="preserve"> </w:t>
      </w:r>
      <w:proofErr w:type="spellStart"/>
      <w:r w:rsidRPr="00E6706A">
        <w:t>hdfs</w:t>
      </w:r>
      <w:proofErr w:type="spellEnd"/>
      <w:r w:rsidRPr="00E6706A">
        <w:t xml:space="preserve"> </w:t>
      </w:r>
      <w:proofErr w:type="spellStart"/>
      <w:r w:rsidRPr="00E6706A">
        <w:t>dfs</w:t>
      </w:r>
      <w:proofErr w:type="spellEnd"/>
      <w:r w:rsidRPr="00E6706A">
        <w:t xml:space="preserve"> -</w:t>
      </w:r>
      <w:proofErr w:type="spellStart"/>
      <w:r w:rsidRPr="00E6706A">
        <w:t>mkdir</w:t>
      </w:r>
      <w:proofErr w:type="spellEnd"/>
      <w:r w:rsidRPr="00E6706A">
        <w:t xml:space="preserve"> -p /input</w:t>
      </w:r>
    </w:p>
    <w:p w14:paraId="5B45C337" w14:textId="107A65F7" w:rsidR="00E6706A" w:rsidRDefault="00E6706A" w:rsidP="002D51AD">
      <w:r w:rsidRPr="00E6706A">
        <w:t xml:space="preserve">docker exec -it </w:t>
      </w:r>
      <w:proofErr w:type="spellStart"/>
      <w:r w:rsidRPr="00E6706A">
        <w:t>namenode</w:t>
      </w:r>
      <w:proofErr w:type="spellEnd"/>
      <w:r w:rsidRPr="00E6706A">
        <w:t xml:space="preserve"> </w:t>
      </w:r>
      <w:proofErr w:type="spellStart"/>
      <w:r w:rsidRPr="00E6706A">
        <w:t>hdfs</w:t>
      </w:r>
      <w:proofErr w:type="spellEnd"/>
      <w:r w:rsidRPr="00E6706A">
        <w:t xml:space="preserve"> </w:t>
      </w:r>
      <w:proofErr w:type="spellStart"/>
      <w:r w:rsidRPr="00E6706A">
        <w:t>dfs</w:t>
      </w:r>
      <w:proofErr w:type="spellEnd"/>
      <w:r w:rsidRPr="00E6706A">
        <w:t xml:space="preserve"> -put /sample.txt /input</w:t>
      </w:r>
    </w:p>
    <w:p w14:paraId="16E1CFF1" w14:textId="7A1AA143" w:rsidR="002D51AD" w:rsidRDefault="00E6706A" w:rsidP="002D51AD">
      <w:r>
        <w:rPr>
          <w:noProof/>
        </w:rPr>
        <w:drawing>
          <wp:anchor distT="0" distB="0" distL="114300" distR="114300" simplePos="0" relativeHeight="251674624" behindDoc="0" locked="0" layoutInCell="1" allowOverlap="1" wp14:anchorId="3E209409" wp14:editId="6AA99015">
            <wp:simplePos x="0" y="0"/>
            <wp:positionH relativeFrom="margin">
              <wp:align>right</wp:align>
            </wp:positionH>
            <wp:positionV relativeFrom="paragraph">
              <wp:posOffset>348615</wp:posOffset>
            </wp:positionV>
            <wp:extent cx="5962650" cy="1168400"/>
            <wp:effectExtent l="0" t="0" r="0" b="0"/>
            <wp:wrapTopAndBottom/>
            <wp:docPr id="5429190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6706A">
        <w:t xml:space="preserve">docker exec -it </w:t>
      </w:r>
      <w:proofErr w:type="spellStart"/>
      <w:r w:rsidRPr="00E6706A">
        <w:t>namenode</w:t>
      </w:r>
      <w:proofErr w:type="spellEnd"/>
      <w:r w:rsidRPr="00E6706A">
        <w:t xml:space="preserve"> </w:t>
      </w:r>
      <w:proofErr w:type="spellStart"/>
      <w:r w:rsidRPr="00E6706A">
        <w:t>hdfs</w:t>
      </w:r>
      <w:proofErr w:type="spellEnd"/>
      <w:r w:rsidRPr="00E6706A">
        <w:t xml:space="preserve"> </w:t>
      </w:r>
      <w:proofErr w:type="spellStart"/>
      <w:r w:rsidRPr="00E6706A">
        <w:t>dfs</w:t>
      </w:r>
      <w:proofErr w:type="spellEnd"/>
      <w:r w:rsidRPr="00E6706A">
        <w:t xml:space="preserve"> -ls /input</w:t>
      </w:r>
    </w:p>
    <w:p w14:paraId="05FF1F98" w14:textId="77777777" w:rsidR="002D51AD" w:rsidRDefault="002D51AD" w:rsidP="002D51AD"/>
    <w:p w14:paraId="6F33E502" w14:textId="679A243F" w:rsidR="002D51AD" w:rsidRDefault="002D51AD" w:rsidP="002D51AD"/>
    <w:p w14:paraId="6084E301" w14:textId="5017586C" w:rsidR="002D51AD" w:rsidRPr="002D51AD" w:rsidRDefault="002D51AD" w:rsidP="002D51AD"/>
    <w:p w14:paraId="5D10229F" w14:textId="410A1E34" w:rsidR="002D51AD" w:rsidRPr="002D51AD" w:rsidRDefault="002D51AD" w:rsidP="002D51AD"/>
    <w:p w14:paraId="448FD219" w14:textId="77777777" w:rsidR="002D51AD" w:rsidRPr="002D51AD" w:rsidRDefault="002D51AD" w:rsidP="002D51AD"/>
    <w:p w14:paraId="15A6A177" w14:textId="77777777" w:rsidR="002D51AD" w:rsidRDefault="002D51AD" w:rsidP="002D51AD"/>
    <w:p w14:paraId="03FD4591" w14:textId="251E9321" w:rsidR="002D51AD" w:rsidRPr="002D51AD" w:rsidRDefault="002D51AD" w:rsidP="002D51AD"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1A610ADF" wp14:editId="6C8A8606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187950" cy="4076700"/>
            <wp:effectExtent l="0" t="0" r="0" b="0"/>
            <wp:wrapTopAndBottom/>
            <wp:docPr id="107927078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F2C47F" w14:textId="77777777" w:rsidR="002D51AD" w:rsidRDefault="002D51AD" w:rsidP="002D51AD"/>
    <w:p w14:paraId="75007C50" w14:textId="65E8277E" w:rsidR="002D51AD" w:rsidRDefault="00E6706A" w:rsidP="002D51AD"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090B70B3" wp14:editId="6DF85613">
            <wp:simplePos x="0" y="0"/>
            <wp:positionH relativeFrom="margin">
              <wp:posOffset>-101600</wp:posOffset>
            </wp:positionH>
            <wp:positionV relativeFrom="paragraph">
              <wp:posOffset>628650</wp:posOffset>
            </wp:positionV>
            <wp:extent cx="5467350" cy="4667250"/>
            <wp:effectExtent l="0" t="0" r="0" b="0"/>
            <wp:wrapTopAndBottom/>
            <wp:docPr id="211501968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6706A">
        <w:t xml:space="preserve">docker exec -it </w:t>
      </w:r>
      <w:proofErr w:type="spellStart"/>
      <w:r w:rsidRPr="00E6706A">
        <w:t>namenode</w:t>
      </w:r>
      <w:proofErr w:type="spellEnd"/>
      <w:r w:rsidRPr="00E6706A">
        <w:t xml:space="preserve"> </w:t>
      </w:r>
      <w:proofErr w:type="spellStart"/>
      <w:r w:rsidRPr="00E6706A">
        <w:t>hadoop</w:t>
      </w:r>
      <w:proofErr w:type="spellEnd"/>
      <w:r w:rsidRPr="00E6706A">
        <w:t xml:space="preserve"> jar /opt/hadoop-3.2.1/share/hadoop/mapreduce/hadoop-mapreduce-examples-3.2.1.jar wordcount /input /output</w:t>
      </w:r>
    </w:p>
    <w:p w14:paraId="0F1C2046" w14:textId="640C0622" w:rsidR="002D51AD" w:rsidRDefault="002D51AD">
      <w:r>
        <w:br w:type="page"/>
      </w:r>
    </w:p>
    <w:p w14:paraId="3C542609" w14:textId="1FC8C6FD" w:rsidR="002D51AD" w:rsidRPr="002D51AD" w:rsidRDefault="002D51AD" w:rsidP="002D51AD"/>
    <w:p w14:paraId="663D1142" w14:textId="5933A174" w:rsidR="002D51AD" w:rsidRPr="002D51AD" w:rsidRDefault="00E6706A" w:rsidP="002D51AD">
      <w:r w:rsidRPr="00E6706A">
        <w:t xml:space="preserve">docker exec -it </w:t>
      </w:r>
      <w:proofErr w:type="spellStart"/>
      <w:r w:rsidRPr="00E6706A">
        <w:t>namenode</w:t>
      </w:r>
      <w:proofErr w:type="spellEnd"/>
      <w:r w:rsidRPr="00E6706A">
        <w:t xml:space="preserve"> </w:t>
      </w:r>
      <w:proofErr w:type="spellStart"/>
      <w:r w:rsidRPr="00E6706A">
        <w:t>hdfs</w:t>
      </w:r>
      <w:proofErr w:type="spellEnd"/>
      <w:r w:rsidRPr="00E6706A">
        <w:t xml:space="preserve"> </w:t>
      </w:r>
      <w:proofErr w:type="spellStart"/>
      <w:r w:rsidRPr="00E6706A">
        <w:t>dfs</w:t>
      </w:r>
      <w:proofErr w:type="spellEnd"/>
      <w:r w:rsidRPr="00E6706A">
        <w:t xml:space="preserve"> -ls /output</w:t>
      </w:r>
    </w:p>
    <w:p w14:paraId="6196B093" w14:textId="2ABA0C25" w:rsidR="002D51AD" w:rsidRPr="002D51AD" w:rsidRDefault="00E6706A" w:rsidP="002D51AD">
      <w:r>
        <w:rPr>
          <w:noProof/>
        </w:rPr>
        <w:drawing>
          <wp:anchor distT="0" distB="0" distL="114300" distR="114300" simplePos="0" relativeHeight="251668480" behindDoc="0" locked="0" layoutInCell="1" allowOverlap="1" wp14:anchorId="479C0FCB" wp14:editId="240E4530">
            <wp:simplePos x="0" y="0"/>
            <wp:positionH relativeFrom="margin">
              <wp:posOffset>-76200</wp:posOffset>
            </wp:positionH>
            <wp:positionV relativeFrom="paragraph">
              <wp:posOffset>304800</wp:posOffset>
            </wp:positionV>
            <wp:extent cx="5054600" cy="1765300"/>
            <wp:effectExtent l="0" t="0" r="0" b="6350"/>
            <wp:wrapTopAndBottom/>
            <wp:docPr id="49013404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178CD1" w14:textId="2C92AA5E" w:rsidR="002D51AD" w:rsidRPr="002D51AD" w:rsidRDefault="002D51AD" w:rsidP="002D51AD"/>
    <w:p w14:paraId="1C70BBE1" w14:textId="4368D323" w:rsidR="002D51AD" w:rsidRDefault="00E6706A" w:rsidP="002D51AD">
      <w:r w:rsidRPr="00E6706A">
        <w:t xml:space="preserve">docker exec -it </w:t>
      </w:r>
      <w:proofErr w:type="spellStart"/>
      <w:r w:rsidRPr="00E6706A">
        <w:t>namenode</w:t>
      </w:r>
      <w:proofErr w:type="spellEnd"/>
      <w:r w:rsidRPr="00E6706A">
        <w:t xml:space="preserve"> </w:t>
      </w:r>
      <w:proofErr w:type="spellStart"/>
      <w:r w:rsidRPr="00E6706A">
        <w:t>hdfs</w:t>
      </w:r>
      <w:proofErr w:type="spellEnd"/>
      <w:r w:rsidRPr="00E6706A">
        <w:t xml:space="preserve"> </w:t>
      </w:r>
      <w:proofErr w:type="spellStart"/>
      <w:r w:rsidRPr="00E6706A">
        <w:t>dfs</w:t>
      </w:r>
      <w:proofErr w:type="spellEnd"/>
      <w:r w:rsidRPr="00E6706A">
        <w:t xml:space="preserve"> -cat /output/part-r-00000</w:t>
      </w:r>
      <w:r w:rsidR="002D51AD">
        <w:rPr>
          <w:noProof/>
        </w:rPr>
        <w:drawing>
          <wp:anchor distT="0" distB="0" distL="114300" distR="114300" simplePos="0" relativeHeight="251669504" behindDoc="0" locked="0" layoutInCell="1" allowOverlap="1" wp14:anchorId="6F38B5E2" wp14:editId="0A217EE9">
            <wp:simplePos x="0" y="0"/>
            <wp:positionH relativeFrom="margin">
              <wp:posOffset>-222250</wp:posOffset>
            </wp:positionH>
            <wp:positionV relativeFrom="paragraph">
              <wp:posOffset>273685</wp:posOffset>
            </wp:positionV>
            <wp:extent cx="5054600" cy="3238500"/>
            <wp:effectExtent l="0" t="0" r="0" b="0"/>
            <wp:wrapTopAndBottom/>
            <wp:docPr id="162896666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D5ED0D" w14:textId="05379650" w:rsidR="002D51AD" w:rsidRPr="002D51AD" w:rsidRDefault="002D51AD" w:rsidP="002D51AD"/>
    <w:p w14:paraId="7254826D" w14:textId="77777777" w:rsidR="002D51AD" w:rsidRDefault="002D51AD" w:rsidP="002D51AD"/>
    <w:p w14:paraId="3C0737BD" w14:textId="77777777" w:rsidR="002D51AD" w:rsidRDefault="002D51AD" w:rsidP="002D51AD"/>
    <w:p w14:paraId="38C065C4" w14:textId="73C37522" w:rsidR="00E6706A" w:rsidRDefault="00E6706A">
      <w:r>
        <w:br w:type="page"/>
      </w:r>
    </w:p>
    <w:p w14:paraId="2C717C55" w14:textId="68E61997" w:rsidR="002D51AD" w:rsidRPr="002D51AD" w:rsidRDefault="00E6706A" w:rsidP="002D51AD">
      <w:r w:rsidRPr="00E6706A">
        <w:lastRenderedPageBreak/>
        <w:t>docker-compose down</w:t>
      </w:r>
    </w:p>
    <w:p w14:paraId="73A91588" w14:textId="5E709623" w:rsidR="002D51AD" w:rsidRPr="002D51AD" w:rsidRDefault="00E6706A" w:rsidP="002D51AD">
      <w:r>
        <w:rPr>
          <w:noProof/>
        </w:rPr>
        <w:drawing>
          <wp:anchor distT="0" distB="0" distL="114300" distR="114300" simplePos="0" relativeHeight="251677696" behindDoc="0" locked="0" layoutInCell="1" allowOverlap="1" wp14:anchorId="1A5776AA" wp14:editId="236AACA4">
            <wp:simplePos x="0" y="0"/>
            <wp:positionH relativeFrom="column">
              <wp:posOffset>-44450</wp:posOffset>
            </wp:positionH>
            <wp:positionV relativeFrom="paragraph">
              <wp:posOffset>393700</wp:posOffset>
            </wp:positionV>
            <wp:extent cx="5937250" cy="762000"/>
            <wp:effectExtent l="0" t="0" r="6350" b="0"/>
            <wp:wrapTopAndBottom/>
            <wp:docPr id="179505968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46B687" w14:textId="77777777" w:rsidR="002D51AD" w:rsidRDefault="002D51AD" w:rsidP="002D51AD"/>
    <w:p w14:paraId="3643AED8" w14:textId="603ED0F7" w:rsidR="00E6706A" w:rsidRPr="002D51AD" w:rsidRDefault="00E6706A" w:rsidP="002D51AD"/>
    <w:p w14:paraId="76D22A87" w14:textId="77777777" w:rsidR="002D51AD" w:rsidRPr="002D51AD" w:rsidRDefault="002D51AD" w:rsidP="002D51AD"/>
    <w:p w14:paraId="2BFBAD93" w14:textId="77777777" w:rsidR="002D51AD" w:rsidRPr="002D51AD" w:rsidRDefault="002D51AD" w:rsidP="002D51AD"/>
    <w:p w14:paraId="0A206061" w14:textId="77777777" w:rsidR="002D51AD" w:rsidRPr="002D51AD" w:rsidRDefault="002D51AD" w:rsidP="002D51AD"/>
    <w:p w14:paraId="775D7FE0" w14:textId="77777777" w:rsidR="002D51AD" w:rsidRPr="002D51AD" w:rsidRDefault="002D51AD" w:rsidP="002D51AD"/>
    <w:p w14:paraId="64F3212F" w14:textId="77777777" w:rsidR="002D51AD" w:rsidRPr="002D51AD" w:rsidRDefault="002D51AD" w:rsidP="002D51AD"/>
    <w:p w14:paraId="47DF7008" w14:textId="77777777" w:rsidR="002D51AD" w:rsidRPr="002D51AD" w:rsidRDefault="002D51AD" w:rsidP="002D51AD"/>
    <w:p w14:paraId="791C5DB4" w14:textId="77777777" w:rsidR="002D51AD" w:rsidRPr="002D51AD" w:rsidRDefault="002D51AD" w:rsidP="002D51AD"/>
    <w:p w14:paraId="4FD29251" w14:textId="77777777" w:rsidR="002D51AD" w:rsidRPr="002D51AD" w:rsidRDefault="002D51AD" w:rsidP="002D51AD"/>
    <w:p w14:paraId="395EA74C" w14:textId="77777777" w:rsidR="002D51AD" w:rsidRPr="002D51AD" w:rsidRDefault="002D51AD" w:rsidP="002D51AD"/>
    <w:p w14:paraId="113D3976" w14:textId="77777777" w:rsidR="002D51AD" w:rsidRPr="002D51AD" w:rsidRDefault="002D51AD" w:rsidP="002D51AD"/>
    <w:p w14:paraId="3CADC76F" w14:textId="77777777" w:rsidR="002D51AD" w:rsidRPr="002D51AD" w:rsidRDefault="002D51AD" w:rsidP="002D51AD"/>
    <w:p w14:paraId="3AF59151" w14:textId="77777777" w:rsidR="002D51AD" w:rsidRPr="002D51AD" w:rsidRDefault="002D51AD" w:rsidP="002D51AD"/>
    <w:p w14:paraId="6AF16E46" w14:textId="77777777" w:rsidR="002D51AD" w:rsidRPr="002D51AD" w:rsidRDefault="002D51AD" w:rsidP="002D51AD"/>
    <w:sectPr w:rsidR="002D51AD" w:rsidRPr="002D51AD" w:rsidSect="00FA646C">
      <w:footerReference w:type="default" r:id="rId19"/>
      <w:pgSz w:w="11906" w:h="16838" w:code="9"/>
      <w:pgMar w:top="1440" w:right="1080" w:bottom="144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25FE8E" w14:textId="77777777" w:rsidR="009C1204" w:rsidRDefault="009C1204" w:rsidP="002D51AD">
      <w:pPr>
        <w:spacing w:after="0" w:line="240" w:lineRule="auto"/>
      </w:pPr>
      <w:r>
        <w:separator/>
      </w:r>
    </w:p>
  </w:endnote>
  <w:endnote w:type="continuationSeparator" w:id="0">
    <w:p w14:paraId="09D4FD02" w14:textId="77777777" w:rsidR="009C1204" w:rsidRDefault="009C1204" w:rsidP="002D5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7A9B30" w14:textId="77777777" w:rsidR="002D51AD" w:rsidRDefault="002D51AD">
    <w:pPr>
      <w:pStyle w:val="Footer"/>
    </w:pPr>
  </w:p>
  <w:p w14:paraId="73C59C54" w14:textId="77777777" w:rsidR="002D51AD" w:rsidRDefault="002D51AD">
    <w:pPr>
      <w:pStyle w:val="Footer"/>
    </w:pPr>
  </w:p>
  <w:p w14:paraId="6DC0A1F3" w14:textId="77777777" w:rsidR="002D51AD" w:rsidRDefault="002D51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8B9D18" w14:textId="77777777" w:rsidR="009C1204" w:rsidRDefault="009C1204" w:rsidP="002D51AD">
      <w:pPr>
        <w:spacing w:after="0" w:line="240" w:lineRule="auto"/>
      </w:pPr>
      <w:r>
        <w:separator/>
      </w:r>
    </w:p>
  </w:footnote>
  <w:footnote w:type="continuationSeparator" w:id="0">
    <w:p w14:paraId="65F6EC7E" w14:textId="77777777" w:rsidR="009C1204" w:rsidRDefault="009C1204" w:rsidP="002D51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DEF"/>
    <w:rsid w:val="00120CA5"/>
    <w:rsid w:val="00287DEF"/>
    <w:rsid w:val="002D51AD"/>
    <w:rsid w:val="009C1204"/>
    <w:rsid w:val="00E6706A"/>
    <w:rsid w:val="00FA646C"/>
    <w:rsid w:val="00FF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8E56C"/>
  <w15:chartTrackingRefBased/>
  <w15:docId w15:val="{CADE5E98-F08B-47F0-96C2-620A8A3F6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51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1AD"/>
  </w:style>
  <w:style w:type="paragraph" w:styleId="Footer">
    <w:name w:val="footer"/>
    <w:basedOn w:val="Normal"/>
    <w:link w:val="FooterChar"/>
    <w:uiPriority w:val="99"/>
    <w:unhideWhenUsed/>
    <w:rsid w:val="002D51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E429F-DFBA-4FDA-B170-5B16A38D7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hu vithu</dc:creator>
  <cp:keywords/>
  <dc:description/>
  <cp:lastModifiedBy>lithu vithu</cp:lastModifiedBy>
  <cp:revision>2</cp:revision>
  <cp:lastPrinted>2024-11-25T18:03:00Z</cp:lastPrinted>
  <dcterms:created xsi:type="dcterms:W3CDTF">2024-11-25T17:39:00Z</dcterms:created>
  <dcterms:modified xsi:type="dcterms:W3CDTF">2024-11-25T18:04:00Z</dcterms:modified>
</cp:coreProperties>
</file>